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B5" w:rsidRPr="006B71B0" w:rsidRDefault="00251DBF" w:rsidP="006F4859">
      <w:bookmarkStart w:id="0" w:name="_GoBack"/>
      <w:bookmarkEnd w:id="0"/>
    </w:p>
    <w:sectPr w:rsidR="00DD34B5" w:rsidRPr="006B71B0" w:rsidSect="00251DBF">
      <w:pgSz w:w="12240" w:h="15840"/>
      <w:pgMar w:top="340" w:right="720" w:bottom="72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F6"/>
    <w:rsid w:val="00001277"/>
    <w:rsid w:val="0001790B"/>
    <w:rsid w:val="000563E5"/>
    <w:rsid w:val="001D2239"/>
    <w:rsid w:val="00251DBF"/>
    <w:rsid w:val="00331F17"/>
    <w:rsid w:val="004103D7"/>
    <w:rsid w:val="00587D98"/>
    <w:rsid w:val="006B71B0"/>
    <w:rsid w:val="006F4859"/>
    <w:rsid w:val="00931E59"/>
    <w:rsid w:val="00995747"/>
    <w:rsid w:val="00B776F6"/>
    <w:rsid w:val="00B825E4"/>
    <w:rsid w:val="00C20143"/>
    <w:rsid w:val="00C442A7"/>
    <w:rsid w:val="00CA514B"/>
    <w:rsid w:val="00CB7F79"/>
    <w:rsid w:val="00D24E1F"/>
    <w:rsid w:val="00D3196F"/>
    <w:rsid w:val="00E229D1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03951-FC1E-4E63-868D-0420633E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6F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899F31-9EE9-4040-8711-9060F769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Usuario</cp:lastModifiedBy>
  <cp:revision>4</cp:revision>
  <dcterms:created xsi:type="dcterms:W3CDTF">2021-05-11T14:52:00Z</dcterms:created>
  <dcterms:modified xsi:type="dcterms:W3CDTF">2021-05-27T08:32:00Z</dcterms:modified>
</cp:coreProperties>
</file>